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F567" w14:textId="77777777" w:rsidR="00AE26F4" w:rsidRPr="00CE4C08" w:rsidRDefault="00AE26F4">
      <w:pPr>
        <w:rPr>
          <w:rFonts w:ascii="Georgia" w:hAnsi="Georgia"/>
        </w:rPr>
      </w:pPr>
    </w:p>
    <w:tbl>
      <w:tblPr>
        <w:tblpPr w:leftFromText="141" w:rightFromText="141" w:vertAnchor="page" w:horzAnchor="margin" w:tblpXSpec="center" w:tblpY="264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662"/>
      </w:tblGrid>
      <w:tr w:rsidR="008C2586" w:rsidRPr="00CE4C08" w14:paraId="20792052" w14:textId="77777777" w:rsidTr="00CE4C08">
        <w:trPr>
          <w:trHeight w:val="290"/>
        </w:trPr>
        <w:tc>
          <w:tcPr>
            <w:tcW w:w="8784" w:type="dxa"/>
            <w:gridSpan w:val="2"/>
            <w:shd w:val="clear" w:color="auto" w:fill="234FA5"/>
          </w:tcPr>
          <w:p w14:paraId="0A956610" w14:textId="77777777" w:rsidR="008C2586" w:rsidRPr="00CE4C08" w:rsidRDefault="008C2586" w:rsidP="008C2586">
            <w:pPr>
              <w:rPr>
                <w:rFonts w:ascii="Georgia" w:hAnsi="Georgia"/>
                <w:b/>
                <w:color w:val="FFFFFF"/>
              </w:rPr>
            </w:pPr>
            <w:r w:rsidRPr="00CE4C08">
              <w:rPr>
                <w:rFonts w:ascii="Georgia" w:hAnsi="Georgia"/>
                <w:b/>
                <w:color w:val="FFFFFF"/>
              </w:rPr>
              <w:t>1. Datos de la Institución</w:t>
            </w:r>
          </w:p>
        </w:tc>
      </w:tr>
      <w:tr w:rsidR="008C2586" w:rsidRPr="00CE4C08" w14:paraId="4681AD30" w14:textId="77777777" w:rsidTr="00234DE9">
        <w:trPr>
          <w:trHeight w:val="242"/>
        </w:trPr>
        <w:tc>
          <w:tcPr>
            <w:tcW w:w="2122" w:type="dxa"/>
          </w:tcPr>
          <w:p w14:paraId="61D9BF95" w14:textId="3B8EBE66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 xml:space="preserve">Nombre de la </w:t>
            </w:r>
            <w:r w:rsidR="00A27427" w:rsidRPr="00CE4C08">
              <w:rPr>
                <w:rFonts w:ascii="Georgia" w:hAnsi="Georgia"/>
                <w:sz w:val="20"/>
                <w:szCs w:val="20"/>
              </w:rPr>
              <w:t>I</w:t>
            </w:r>
            <w:r w:rsidRPr="00CE4C08">
              <w:rPr>
                <w:rFonts w:ascii="Georgia" w:hAnsi="Georgia"/>
                <w:sz w:val="20"/>
                <w:szCs w:val="20"/>
              </w:rPr>
              <w:t>nstitución:</w:t>
            </w:r>
          </w:p>
        </w:tc>
        <w:tc>
          <w:tcPr>
            <w:tcW w:w="6662" w:type="dxa"/>
            <w:shd w:val="clear" w:color="auto" w:fill="E0E0E0"/>
          </w:tcPr>
          <w:p w14:paraId="79979024" w14:textId="77777777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C2586" w:rsidRPr="00CE4C08" w14:paraId="60C29A25" w14:textId="77777777" w:rsidTr="00234DE9">
        <w:trPr>
          <w:trHeight w:val="2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ADE" w14:textId="77777777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Unidad de Compra que solicita el produc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883E16" w14:textId="77777777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C2586" w:rsidRPr="00CE4C08" w14:paraId="626E0EE8" w14:textId="77777777" w:rsidTr="00234DE9">
        <w:trPr>
          <w:trHeight w:val="258"/>
        </w:trPr>
        <w:tc>
          <w:tcPr>
            <w:tcW w:w="2122" w:type="dxa"/>
          </w:tcPr>
          <w:p w14:paraId="24A07A93" w14:textId="77777777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Dirección:</w:t>
            </w:r>
          </w:p>
        </w:tc>
        <w:tc>
          <w:tcPr>
            <w:tcW w:w="6662" w:type="dxa"/>
            <w:shd w:val="clear" w:color="auto" w:fill="E0E0E0"/>
          </w:tcPr>
          <w:p w14:paraId="3B8B19EB" w14:textId="77777777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C2586" w:rsidRPr="00CE4C08" w14:paraId="54FABB98" w14:textId="77777777" w:rsidTr="00234DE9">
        <w:trPr>
          <w:trHeight w:val="258"/>
        </w:trPr>
        <w:tc>
          <w:tcPr>
            <w:tcW w:w="2122" w:type="dxa"/>
          </w:tcPr>
          <w:p w14:paraId="333EBF83" w14:textId="77777777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Teléfono:</w:t>
            </w:r>
          </w:p>
        </w:tc>
        <w:tc>
          <w:tcPr>
            <w:tcW w:w="6662" w:type="dxa"/>
            <w:shd w:val="clear" w:color="auto" w:fill="E0E0E0"/>
          </w:tcPr>
          <w:p w14:paraId="0945C748" w14:textId="77777777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C2586" w:rsidRPr="00CE4C08" w14:paraId="2379337C" w14:textId="77777777" w:rsidTr="00234DE9">
        <w:trPr>
          <w:trHeight w:val="258"/>
        </w:trPr>
        <w:tc>
          <w:tcPr>
            <w:tcW w:w="2122" w:type="dxa"/>
          </w:tcPr>
          <w:p w14:paraId="31FB9707" w14:textId="77777777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Correo Electrónico:</w:t>
            </w:r>
          </w:p>
        </w:tc>
        <w:tc>
          <w:tcPr>
            <w:tcW w:w="6662" w:type="dxa"/>
            <w:shd w:val="clear" w:color="auto" w:fill="E0E0E0"/>
          </w:tcPr>
          <w:p w14:paraId="1BDDB519" w14:textId="77777777" w:rsidR="008C2586" w:rsidRPr="00CE4C08" w:rsidRDefault="008C2586" w:rsidP="008C2586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BB8E6BF" w14:textId="4EF49E33" w:rsidR="0064707D" w:rsidRPr="00CE4C08" w:rsidRDefault="0064707D" w:rsidP="0064707D">
      <w:pPr>
        <w:jc w:val="both"/>
        <w:rPr>
          <w:rFonts w:ascii="Georgia" w:hAnsi="Georgia"/>
          <w:sz w:val="20"/>
          <w:szCs w:val="20"/>
        </w:rPr>
      </w:pPr>
      <w:r w:rsidRPr="00CE4C08">
        <w:rPr>
          <w:rFonts w:ascii="Georgia" w:hAnsi="Georgia"/>
          <w:b/>
          <w:sz w:val="20"/>
          <w:szCs w:val="20"/>
        </w:rPr>
        <w:t>Artículo 12.- Compra en el Catálogo Electrónico.</w:t>
      </w:r>
      <w:r w:rsidRPr="00CE4C08">
        <w:rPr>
          <w:rFonts w:ascii="Georgia" w:hAnsi="Georgia"/>
          <w:sz w:val="20"/>
          <w:szCs w:val="20"/>
        </w:rPr>
        <w:t xml:space="preserve"> Los entes adquirentes, deben considerar como primera opción de compra, los productos o servicios incluidos en el Catálogo Electrónico. En caso de </w:t>
      </w:r>
      <w:r w:rsidR="00A27427" w:rsidRPr="00CE4C08">
        <w:rPr>
          <w:rFonts w:ascii="Georgia" w:hAnsi="Georgia"/>
          <w:sz w:val="20"/>
          <w:szCs w:val="20"/>
        </w:rPr>
        <w:t>que,</w:t>
      </w:r>
      <w:r w:rsidRPr="00CE4C08">
        <w:rPr>
          <w:rFonts w:ascii="Georgia" w:hAnsi="Georgia"/>
          <w:sz w:val="20"/>
          <w:szCs w:val="20"/>
        </w:rPr>
        <w:t xml:space="preserve"> en el Catálogo Electrónico, existiera un bien o servicio con características no exactas al solicitado, pero cuya adquisición no afecta de manera </w:t>
      </w:r>
      <w:r w:rsidR="00A27427" w:rsidRPr="00CE4C08">
        <w:rPr>
          <w:rFonts w:ascii="Georgia" w:hAnsi="Georgia"/>
          <w:sz w:val="20"/>
          <w:szCs w:val="20"/>
        </w:rPr>
        <w:t>sustancial el</w:t>
      </w:r>
      <w:r w:rsidRPr="00CE4C08">
        <w:rPr>
          <w:rFonts w:ascii="Georgia" w:hAnsi="Georgia"/>
          <w:sz w:val="20"/>
          <w:szCs w:val="20"/>
        </w:rPr>
        <w:t xml:space="preserve"> objeto de la compra, el ente debe adquirir el bien o servicio que más se asemeje a su requerimiento.</w:t>
      </w:r>
    </w:p>
    <w:p w14:paraId="0633CDFB" w14:textId="77777777" w:rsidR="00A27427" w:rsidRPr="00CE4C08" w:rsidRDefault="00A27427" w:rsidP="0064707D">
      <w:pPr>
        <w:jc w:val="both"/>
        <w:rPr>
          <w:rFonts w:ascii="Georgia" w:hAnsi="Georgia"/>
          <w:sz w:val="20"/>
          <w:szCs w:val="20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1289"/>
        <w:gridCol w:w="1297"/>
        <w:gridCol w:w="2212"/>
      </w:tblGrid>
      <w:tr w:rsidR="0064707D" w:rsidRPr="00CE4C08" w14:paraId="6763A530" w14:textId="77777777" w:rsidTr="00CE4C08">
        <w:trPr>
          <w:trHeight w:val="5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34FA5"/>
          </w:tcPr>
          <w:p w14:paraId="7F793142" w14:textId="77777777" w:rsidR="0064707D" w:rsidRPr="00CE4C08" w:rsidRDefault="0064707D" w:rsidP="00226932">
            <w:pPr>
              <w:rPr>
                <w:rFonts w:ascii="Georgia" w:hAnsi="Georgia"/>
                <w:b/>
                <w:color w:val="FFFFFF"/>
              </w:rPr>
            </w:pPr>
            <w:r w:rsidRPr="00CE4C08">
              <w:rPr>
                <w:rFonts w:ascii="Georgia" w:hAnsi="Georgia"/>
                <w:b/>
                <w:color w:val="FFFFFF"/>
              </w:rPr>
              <w:t>2. Datos de la Compra</w:t>
            </w:r>
          </w:p>
        </w:tc>
      </w:tr>
      <w:tr w:rsidR="0064707D" w:rsidRPr="00CE4C08" w14:paraId="5E069570" w14:textId="77777777" w:rsidTr="00234DE9">
        <w:trPr>
          <w:trHeight w:val="235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826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83C515B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Producto a adquirir:</w:t>
            </w:r>
          </w:p>
          <w:p w14:paraId="4D09EB19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CEC29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Cantidad a adquiri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8056" w14:textId="7B8F81DC" w:rsidR="0064707D" w:rsidRPr="00CE4C08" w:rsidRDefault="0064707D" w:rsidP="00234DE9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Número de Renglón aprobado en el PACC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54360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Monto Presupuestado</w:t>
            </w:r>
          </w:p>
        </w:tc>
      </w:tr>
      <w:tr w:rsidR="0064707D" w:rsidRPr="00CE4C08" w14:paraId="1C7F1C6C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22E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9260B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54AD6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4E197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479E1AD9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869" w14:textId="77777777" w:rsidR="0064707D" w:rsidRPr="00CE4C08" w:rsidDel="00BD5144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5216E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05845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72AB5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615C8AC2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069" w14:textId="77777777" w:rsidR="0064707D" w:rsidRPr="00CE4C08" w:rsidDel="00BD5144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5CD00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63CF5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798A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262451A0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669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C7D21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943A9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5A129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5D49B0A1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5A6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308EF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A7452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29CE" w14:textId="77777777" w:rsidR="0064707D" w:rsidRPr="00CE4C08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8C2586" w:rsidRPr="00CE4C08" w14:paraId="7FCEBB6D" w14:textId="77777777" w:rsidTr="00CE4C08">
        <w:trPr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234FA5"/>
          </w:tcPr>
          <w:p w14:paraId="6F0A06CC" w14:textId="77777777" w:rsidR="008C2586" w:rsidRPr="00CE4C08" w:rsidRDefault="008C2586" w:rsidP="00226932">
            <w:pPr>
              <w:rPr>
                <w:rFonts w:ascii="Georgia" w:hAnsi="Georgia"/>
                <w:b/>
                <w:color w:val="FFFFFF"/>
              </w:rPr>
            </w:pPr>
            <w:r w:rsidRPr="00CE4C08">
              <w:rPr>
                <w:rFonts w:ascii="Georgia" w:hAnsi="Georgia"/>
                <w:b/>
                <w:color w:val="FFFFFF"/>
              </w:rPr>
              <w:t>3. Datos del Producto</w:t>
            </w:r>
          </w:p>
        </w:tc>
        <w:tc>
          <w:tcPr>
            <w:tcW w:w="27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34FA5"/>
          </w:tcPr>
          <w:p w14:paraId="6EB3B90B" w14:textId="77777777" w:rsidR="008C2586" w:rsidRPr="00CE4C08" w:rsidRDefault="008C2586" w:rsidP="00226932">
            <w:pPr>
              <w:rPr>
                <w:rFonts w:ascii="Georgia" w:hAnsi="Georgia"/>
                <w:b/>
                <w:color w:val="FFFFFF"/>
              </w:rPr>
            </w:pPr>
          </w:p>
        </w:tc>
      </w:tr>
      <w:tr w:rsidR="0064707D" w:rsidRPr="00CE4C08" w14:paraId="7764CF62" w14:textId="77777777" w:rsidTr="00234DE9">
        <w:trPr>
          <w:trHeight w:val="1019"/>
          <w:jc w:val="center"/>
        </w:trPr>
        <w:tc>
          <w:tcPr>
            <w:tcW w:w="22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93C1C" w14:textId="77777777" w:rsidR="0064707D" w:rsidRPr="00CE4C08" w:rsidRDefault="0064707D" w:rsidP="00226932">
            <w:pPr>
              <w:tabs>
                <w:tab w:val="left" w:pos="1440"/>
                <w:tab w:val="center" w:pos="4176"/>
                <w:tab w:val="left" w:pos="5370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Encontró un producto similar dentro de Catálogo Electrónico (Mencione cuales):</w:t>
            </w:r>
          </w:p>
        </w:tc>
        <w:tc>
          <w:tcPr>
            <w:tcW w:w="273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83CD39" w14:textId="77777777" w:rsidR="0064707D" w:rsidRPr="00CE4C08" w:rsidRDefault="0064707D" w:rsidP="00226932">
            <w:pPr>
              <w:tabs>
                <w:tab w:val="left" w:pos="1440"/>
                <w:tab w:val="center" w:pos="4176"/>
                <w:tab w:val="left" w:pos="537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334A98F5" w14:textId="77777777" w:rsidTr="00234DE9">
        <w:trPr>
          <w:trHeight w:val="950"/>
          <w:jc w:val="center"/>
        </w:trPr>
        <w:tc>
          <w:tcPr>
            <w:tcW w:w="22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4CDF9" w14:textId="77777777" w:rsidR="0064707D" w:rsidRPr="00CE4C08" w:rsidRDefault="0064707D" w:rsidP="00226932">
            <w:pPr>
              <w:jc w:val="center"/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</w:pP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w:t>Por que el producto que esta dentro de Catálago Electronico no satisface su necesidad</w:t>
            </w:r>
          </w:p>
        </w:tc>
        <w:tc>
          <w:tcPr>
            <w:tcW w:w="273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90EAE89" w14:textId="77777777" w:rsidR="0064707D" w:rsidRPr="00CE4C08" w:rsidRDefault="0064707D" w:rsidP="00226932">
            <w:pPr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</w:pPr>
          </w:p>
        </w:tc>
      </w:tr>
      <w:tr w:rsidR="0064707D" w:rsidRPr="00CE4C08" w14:paraId="5C08FDB3" w14:textId="77777777" w:rsidTr="00234DE9">
        <w:trPr>
          <w:trHeight w:val="2990"/>
          <w:jc w:val="center"/>
        </w:trPr>
        <w:tc>
          <w:tcPr>
            <w:tcW w:w="22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ACB04" w14:textId="77777777" w:rsidR="0064707D" w:rsidRPr="00CE4C08" w:rsidRDefault="0064707D" w:rsidP="00226932">
            <w:pPr>
              <w:jc w:val="center"/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</w:pP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w:lastRenderedPageBreak/>
              <w:t>Justifique técnicamente, con documentación fehaciente las caracteristicas del producto a adquirir:</w:t>
            </w:r>
          </w:p>
          <w:p w14:paraId="17AB3465" w14:textId="77777777" w:rsidR="0064707D" w:rsidRPr="00CE4C08" w:rsidRDefault="0064707D" w:rsidP="00226932">
            <w:pPr>
              <w:jc w:val="center"/>
              <w:rPr>
                <w:rFonts w:ascii="Georgia" w:hAnsi="Georgia"/>
                <w:b/>
                <w:noProof/>
                <w:sz w:val="20"/>
                <w:szCs w:val="20"/>
                <w:lang w:val="es-HN" w:eastAsia="es-HN"/>
              </w:rPr>
            </w:pPr>
            <w:r w:rsidRPr="00CE4C08">
              <w:rPr>
                <w:rFonts w:ascii="Georgia" w:hAnsi="Georgia"/>
                <w:b/>
                <w:noProof/>
                <w:sz w:val="20"/>
                <w:szCs w:val="20"/>
                <w:lang w:val="es-HN" w:eastAsia="es-HN"/>
              </w:rPr>
              <w:t>(anexar al presente documento dictamen tecnico del por que el producto no cumple)</w:t>
            </w:r>
          </w:p>
        </w:tc>
        <w:tc>
          <w:tcPr>
            <w:tcW w:w="273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E05B54D" w14:textId="77777777" w:rsidR="0064707D" w:rsidRPr="00CE4C08" w:rsidRDefault="0064707D" w:rsidP="00226932">
            <w:pPr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</w:pPr>
          </w:p>
        </w:tc>
      </w:tr>
    </w:tbl>
    <w:tbl>
      <w:tblPr>
        <w:tblpPr w:leftFromText="141" w:rightFromText="141" w:vertAnchor="text" w:horzAnchor="margin" w:tblpXSpec="center" w:tblpY="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220"/>
      </w:tblGrid>
      <w:tr w:rsidR="0064707D" w:rsidRPr="00CE4C08" w14:paraId="24F1E9D2" w14:textId="77777777" w:rsidTr="00CE4C08">
        <w:trPr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34FA5"/>
          </w:tcPr>
          <w:p w14:paraId="5FF994BE" w14:textId="03D6707A" w:rsidR="0064707D" w:rsidRPr="00CE4C08" w:rsidRDefault="0064707D" w:rsidP="00226932">
            <w:pPr>
              <w:rPr>
                <w:rFonts w:ascii="Georgia" w:hAnsi="Georgia"/>
                <w:b/>
                <w:color w:val="FFFFFF"/>
              </w:rPr>
            </w:pPr>
            <w:r w:rsidRPr="00CE4C08">
              <w:rPr>
                <w:rFonts w:ascii="Georgia" w:hAnsi="Georgia"/>
                <w:b/>
                <w:color w:val="FFFFFF"/>
              </w:rPr>
              <w:t xml:space="preserve">4. Condiciones </w:t>
            </w:r>
            <w:r w:rsidR="00E626DC" w:rsidRPr="00CE4C08">
              <w:rPr>
                <w:rFonts w:ascii="Georgia" w:hAnsi="Georgia"/>
                <w:b/>
                <w:color w:val="FFFFFF"/>
              </w:rPr>
              <w:t>más</w:t>
            </w:r>
            <w:r w:rsidRPr="00CE4C08">
              <w:rPr>
                <w:rFonts w:ascii="Georgia" w:hAnsi="Georgia"/>
                <w:b/>
                <w:color w:val="FFFFFF"/>
              </w:rPr>
              <w:t xml:space="preserve"> ventajosas por fuera del Catálogo Electrónico</w:t>
            </w:r>
          </w:p>
          <w:p w14:paraId="04CC1944" w14:textId="77777777" w:rsidR="0064707D" w:rsidRPr="00CE4C08" w:rsidRDefault="0064707D" w:rsidP="00226932">
            <w:pPr>
              <w:rPr>
                <w:rFonts w:ascii="Georgia" w:hAnsi="Georgia"/>
                <w:b/>
                <w:color w:val="FFFFFF"/>
              </w:rPr>
            </w:pPr>
            <w:r w:rsidRPr="00CE4C08">
              <w:rPr>
                <w:rFonts w:ascii="Georgia" w:hAnsi="Georgia"/>
                <w:b/>
                <w:color w:val="FFFFFF"/>
              </w:rPr>
              <w:t>Indicar Datos del Proveedor</w:t>
            </w:r>
          </w:p>
        </w:tc>
      </w:tr>
      <w:tr w:rsidR="0064707D" w:rsidRPr="00CE4C08" w14:paraId="7E60CFEE" w14:textId="77777777" w:rsidTr="00CE4C08">
        <w:trPr>
          <w:trHeight w:val="105"/>
        </w:trPr>
        <w:tc>
          <w:tcPr>
            <w:tcW w:w="147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3E5E4" w14:textId="649CDD2E" w:rsidR="0064707D" w:rsidRPr="00CE4C08" w:rsidRDefault="0064707D" w:rsidP="0022693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 xml:space="preserve">Indique los proveedores que le brindan el producto </w:t>
            </w:r>
            <w:r w:rsidR="00A27427" w:rsidRPr="00CE4C08">
              <w:rPr>
                <w:rFonts w:ascii="Georgia" w:hAnsi="Georgia"/>
                <w:sz w:val="20"/>
                <w:szCs w:val="20"/>
              </w:rPr>
              <w:t>solicitado</w:t>
            </w:r>
            <w:r w:rsidR="00A27427" w:rsidRPr="00CE4C08">
              <w:rPr>
                <w:rFonts w:ascii="Georgia" w:hAnsi="Georgia"/>
                <w:b/>
                <w:sz w:val="20"/>
                <w:szCs w:val="20"/>
              </w:rPr>
              <w:t xml:space="preserve"> (</w:t>
            </w:r>
            <w:r w:rsidRPr="00CE4C08">
              <w:rPr>
                <w:rFonts w:ascii="Georgia" w:hAnsi="Georgia"/>
                <w:b/>
                <w:sz w:val="20"/>
                <w:szCs w:val="20"/>
              </w:rPr>
              <w:t>Adjuntar Cotización)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75C67" w14:textId="77777777" w:rsidR="0064707D" w:rsidRPr="00CE4C08" w:rsidRDefault="0064707D" w:rsidP="00226932">
            <w:pPr>
              <w:tabs>
                <w:tab w:val="left" w:pos="3825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C0B5A0" wp14:editId="4504B0B0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905</wp:posOffset>
                      </wp:positionV>
                      <wp:extent cx="0" cy="1076325"/>
                      <wp:effectExtent l="5715" t="11430" r="13335" b="762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FEC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130.2pt;margin-top:.15pt;width:0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"/>
                  </w:pict>
                </mc:Fallback>
              </mc:AlternateContent>
            </w:r>
            <w:r w:rsidRPr="00CE4C08">
              <w:rPr>
                <w:rFonts w:ascii="Georgia" w:hAnsi="Georgia"/>
                <w:sz w:val="20"/>
                <w:szCs w:val="20"/>
              </w:rPr>
              <w:t xml:space="preserve">Proveedor </w:t>
            </w:r>
            <w:r w:rsidRPr="00CE4C08">
              <w:rPr>
                <w:rFonts w:ascii="Georgia" w:hAnsi="Georgia"/>
                <w:sz w:val="20"/>
                <w:szCs w:val="20"/>
              </w:rPr>
              <w:tab/>
              <w:t>Monto cotizado</w:t>
            </w:r>
          </w:p>
        </w:tc>
      </w:tr>
      <w:tr w:rsidR="0064707D" w:rsidRPr="00CE4C08" w14:paraId="5D7B27D5" w14:textId="77777777" w:rsidTr="00CE4C08">
        <w:trPr>
          <w:trHeight w:val="180"/>
        </w:trPr>
        <w:tc>
          <w:tcPr>
            <w:tcW w:w="1471" w:type="pct"/>
            <w:vMerge/>
            <w:tcBorders>
              <w:right w:val="single" w:sz="4" w:space="0" w:color="auto"/>
            </w:tcBorders>
          </w:tcPr>
          <w:p w14:paraId="6315C8AE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0B8B7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51B6ACF4" w14:textId="77777777" w:rsidTr="00CE4C08">
        <w:trPr>
          <w:trHeight w:val="225"/>
        </w:trPr>
        <w:tc>
          <w:tcPr>
            <w:tcW w:w="1471" w:type="pct"/>
            <w:vMerge/>
            <w:tcBorders>
              <w:right w:val="single" w:sz="4" w:space="0" w:color="auto"/>
            </w:tcBorders>
          </w:tcPr>
          <w:p w14:paraId="58B41109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E6D60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7D60F1DE" w14:textId="77777777" w:rsidTr="00CE4C08">
        <w:trPr>
          <w:trHeight w:val="135"/>
        </w:trPr>
        <w:tc>
          <w:tcPr>
            <w:tcW w:w="1471" w:type="pct"/>
            <w:vMerge/>
            <w:tcBorders>
              <w:right w:val="single" w:sz="4" w:space="0" w:color="auto"/>
            </w:tcBorders>
          </w:tcPr>
          <w:p w14:paraId="6815E581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2700A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045022F7" w14:textId="77777777" w:rsidTr="00CE4C08">
        <w:trPr>
          <w:trHeight w:val="135"/>
        </w:trPr>
        <w:tc>
          <w:tcPr>
            <w:tcW w:w="1471" w:type="pct"/>
            <w:vMerge/>
            <w:tcBorders>
              <w:right w:val="single" w:sz="4" w:space="0" w:color="auto"/>
            </w:tcBorders>
          </w:tcPr>
          <w:p w14:paraId="0B2BC15F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60665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2DF4ABC7" w14:textId="77777777" w:rsidTr="00CE4C08">
        <w:trPr>
          <w:trHeight w:val="135"/>
        </w:trPr>
        <w:tc>
          <w:tcPr>
            <w:tcW w:w="1471" w:type="pct"/>
            <w:vMerge/>
            <w:tcBorders>
              <w:right w:val="single" w:sz="4" w:space="0" w:color="auto"/>
            </w:tcBorders>
          </w:tcPr>
          <w:p w14:paraId="115A2225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C92B3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23ADDFEE" w14:textId="77777777" w:rsidTr="00CE4C08">
        <w:trPr>
          <w:trHeight w:val="135"/>
        </w:trPr>
        <w:tc>
          <w:tcPr>
            <w:tcW w:w="147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EC776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CF5D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6CF99A5F" w14:textId="77777777" w:rsidTr="00CE4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34FA5"/>
          </w:tcPr>
          <w:p w14:paraId="60746954" w14:textId="77777777" w:rsidR="0064707D" w:rsidRPr="00CE4C08" w:rsidRDefault="0064707D" w:rsidP="00226932">
            <w:pPr>
              <w:rPr>
                <w:rFonts w:ascii="Georgia" w:hAnsi="Georgia"/>
                <w:b/>
                <w:color w:val="FFFFFF"/>
              </w:rPr>
            </w:pPr>
            <w:r w:rsidRPr="00CE4C08">
              <w:rPr>
                <w:rFonts w:ascii="Georgia" w:hAnsi="Georgia"/>
                <w:b/>
                <w:color w:val="FFFFFF"/>
              </w:rPr>
              <w:t>5.    Visto Bueno por: Comprador Público Certificado (CPC)</w:t>
            </w:r>
          </w:p>
        </w:tc>
      </w:tr>
      <w:tr w:rsidR="0064707D" w:rsidRPr="00CE4C08" w14:paraId="0E7AA4C6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2"/>
            <w:vMerge w:val="restart"/>
            <w:shd w:val="clear" w:color="auto" w:fill="D9D9D9"/>
          </w:tcPr>
          <w:p w14:paraId="3EA42D11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3B61B713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t>Revisado por:</w:t>
            </w:r>
          </w:p>
          <w:p w14:paraId="2EB91BD6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0E6DA29C" w14:textId="54E9D5D2" w:rsidR="0064707D" w:rsidRPr="00CE4C08" w:rsidRDefault="00A27427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t>Nombre: _</w:t>
            </w:r>
            <w:r w:rsidR="0064707D" w:rsidRPr="00CE4C08">
              <w:rPr>
                <w:rFonts w:ascii="Georgia" w:hAnsi="Georgia"/>
                <w:b/>
                <w:sz w:val="20"/>
                <w:szCs w:val="20"/>
              </w:rPr>
              <w:t>______________________________________________________________</w:t>
            </w:r>
          </w:p>
          <w:p w14:paraId="1F03E130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2E2AFD9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t>Puesto: ________________________________________________________________</w:t>
            </w:r>
          </w:p>
          <w:p w14:paraId="7D81079F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A0E5F43" w14:textId="0FF4F4D3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t>Firma y Sello</w:t>
            </w:r>
            <w:r w:rsidR="003934E0" w:rsidRPr="00CE4C08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Pr="00CE4C08">
              <w:rPr>
                <w:rFonts w:ascii="Georgia" w:hAnsi="Georgia"/>
                <w:b/>
                <w:sz w:val="20"/>
                <w:szCs w:val="20"/>
              </w:rPr>
              <w:t>___________________________________________________________</w:t>
            </w:r>
          </w:p>
          <w:p w14:paraId="74697AF5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0D9EFF3F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t>Fecha_________________________________________________________________</w:t>
            </w:r>
          </w:p>
          <w:p w14:paraId="27B2B947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4707D" w:rsidRPr="00CE4C08" w14:paraId="0A07E24D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Merge/>
          </w:tcPr>
          <w:p w14:paraId="120FFA74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5B63AFB1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000" w:type="pct"/>
            <w:gridSpan w:val="2"/>
            <w:vMerge/>
          </w:tcPr>
          <w:p w14:paraId="6B815340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3B22FD3C" w14:textId="77777777" w:rsidTr="00CE4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2"/>
            <w:vMerge/>
            <w:shd w:val="clear" w:color="auto" w:fill="234FA5"/>
          </w:tcPr>
          <w:p w14:paraId="1A57F371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4707D" w:rsidRPr="00CE4C08" w14:paraId="33B65C1E" w14:textId="77777777" w:rsidTr="00CE4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2"/>
            <w:shd w:val="clear" w:color="auto" w:fill="234FA5"/>
          </w:tcPr>
          <w:p w14:paraId="4859AFB4" w14:textId="3E2CCB05" w:rsidR="0064707D" w:rsidRPr="00CE4C08" w:rsidRDefault="0064707D" w:rsidP="00226932">
            <w:pPr>
              <w:rPr>
                <w:rFonts w:ascii="Georgia" w:hAnsi="Georgia"/>
                <w:b/>
              </w:rPr>
            </w:pPr>
            <w:r w:rsidRPr="00CE4C08">
              <w:rPr>
                <w:rFonts w:ascii="Georgia" w:hAnsi="Georgia"/>
                <w:b/>
                <w:color w:val="FFFFFF"/>
                <w:highlight w:val="darkBlue"/>
              </w:rPr>
              <w:t>6.</w:t>
            </w:r>
            <w:r w:rsidRPr="00CE4C08">
              <w:rPr>
                <w:rFonts w:ascii="Georgia" w:hAnsi="Georgia"/>
                <w:b/>
                <w:color w:val="FFFFFF"/>
                <w:highlight w:val="darkBlue"/>
                <w:shd w:val="clear" w:color="auto" w:fill="000000"/>
              </w:rPr>
              <w:t xml:space="preserve">    Solic</w:t>
            </w:r>
            <w:r w:rsidRPr="00CE4C08">
              <w:rPr>
                <w:rFonts w:ascii="Georgia" w:hAnsi="Georgia"/>
                <w:b/>
                <w:color w:val="FFFFFF"/>
                <w:highlight w:val="darkBlue"/>
                <w:shd w:val="clear" w:color="auto" w:fill="234FA5"/>
              </w:rPr>
              <w:t>itad</w:t>
            </w:r>
            <w:r w:rsidRPr="00CE4C08">
              <w:rPr>
                <w:rFonts w:ascii="Georgia" w:hAnsi="Georgia"/>
                <w:b/>
                <w:color w:val="FFFFFF"/>
                <w:highlight w:val="darkBlue"/>
                <w:shd w:val="clear" w:color="auto" w:fill="000000"/>
              </w:rPr>
              <w:t>o por: Gerente Administrativo o su equivalente.</w:t>
            </w:r>
          </w:p>
        </w:tc>
      </w:tr>
      <w:tr w:rsidR="0064707D" w:rsidRPr="00CE4C08" w14:paraId="7271A366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2"/>
            <w:shd w:val="clear" w:color="auto" w:fill="D9D9D9"/>
          </w:tcPr>
          <w:p w14:paraId="75F8A890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F6788F5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t>Solicitado por:</w:t>
            </w:r>
          </w:p>
          <w:p w14:paraId="21FE0788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2973AECB" w14:textId="40C6D071" w:rsidR="0064707D" w:rsidRPr="00CE4C08" w:rsidRDefault="00A27427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t>Nombre: _</w:t>
            </w:r>
            <w:r w:rsidR="0064707D" w:rsidRPr="00CE4C08">
              <w:rPr>
                <w:rFonts w:ascii="Georgia" w:hAnsi="Georgia"/>
                <w:b/>
                <w:sz w:val="20"/>
                <w:szCs w:val="20"/>
              </w:rPr>
              <w:t>______________________________________________________________</w:t>
            </w:r>
          </w:p>
          <w:p w14:paraId="56057909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2B013F90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lastRenderedPageBreak/>
              <w:t>Puesto: ________________________________________________________________</w:t>
            </w:r>
          </w:p>
          <w:p w14:paraId="69F0435D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1552EA3" w14:textId="7B926D5A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t>Firma y Sello</w:t>
            </w:r>
            <w:r w:rsidR="003934E0" w:rsidRPr="00CE4C08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Pr="00CE4C08">
              <w:rPr>
                <w:rFonts w:ascii="Georgia" w:hAnsi="Georgia"/>
                <w:b/>
                <w:sz w:val="20"/>
                <w:szCs w:val="20"/>
              </w:rPr>
              <w:t>___________________________________________________________</w:t>
            </w:r>
          </w:p>
          <w:p w14:paraId="7BEAF39C" w14:textId="77777777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F90A40D" w14:textId="565C023A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sz w:val="20"/>
                <w:szCs w:val="20"/>
              </w:rPr>
              <w:t>Fecha</w:t>
            </w:r>
            <w:r w:rsidR="003934E0" w:rsidRPr="00CE4C08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  <w:r w:rsidRPr="00CE4C08">
              <w:rPr>
                <w:rFonts w:ascii="Georgia" w:hAnsi="Georgia"/>
                <w:b/>
                <w:sz w:val="20"/>
                <w:szCs w:val="20"/>
              </w:rPr>
              <w:t>_________________________________________________________________</w:t>
            </w:r>
          </w:p>
          <w:p w14:paraId="6AF274A4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E4C08" w:rsidRPr="00CE4C08" w14:paraId="3106251E" w14:textId="77777777" w:rsidTr="00CE4C0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34FA5"/>
          </w:tcPr>
          <w:p w14:paraId="0136DE98" w14:textId="47665159" w:rsidR="00CE4C08" w:rsidRPr="00CE4C08" w:rsidRDefault="00CE4C08" w:rsidP="00226932">
            <w:pPr>
              <w:rPr>
                <w:rFonts w:ascii="Georgia" w:hAnsi="Georgia"/>
                <w:b/>
                <w:color w:val="FFFFFF"/>
              </w:rPr>
            </w:pPr>
            <w:r w:rsidRPr="00CE4C08">
              <w:rPr>
                <w:rFonts w:ascii="Georgia" w:hAnsi="Georgia"/>
                <w:b/>
                <w:color w:val="FFFFFF"/>
              </w:rPr>
              <w:lastRenderedPageBreak/>
              <w:t>7. Campo Reservado para ONCAE (No llenar)</w:t>
            </w:r>
          </w:p>
        </w:tc>
      </w:tr>
      <w:tr w:rsidR="0064707D" w:rsidRPr="00CE4C08" w14:paraId="5BD95E3A" w14:textId="77777777" w:rsidTr="00234DE9">
        <w:trPr>
          <w:trHeight w:val="63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AB6B5" w14:textId="2B71D826" w:rsidR="0064707D" w:rsidRPr="00CE4C08" w:rsidRDefault="0064707D" w:rsidP="0022693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0293DCD5" w14:textId="497DFC27" w:rsidR="006E0E70" w:rsidRPr="00CE4C08" w:rsidRDefault="006E0E70" w:rsidP="00226932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B298D" wp14:editId="45F56D40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30175</wp:posOffset>
                      </wp:positionV>
                      <wp:extent cx="272415" cy="181610"/>
                      <wp:effectExtent l="0" t="0" r="13335" b="2794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F34FA" id="Rectángulo 1" o:spid="_x0000_s1026" style="position:absolute;margin-left:164.7pt;margin-top:10.25pt;width:21.4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"/>
                  </w:pict>
                </mc:Fallback>
              </mc:AlternateContent>
            </w:r>
          </w:p>
          <w:p w14:paraId="22D015AF" w14:textId="2079FAB6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 xml:space="preserve">Presenta </w:t>
            </w:r>
            <w:r w:rsidR="003934E0" w:rsidRPr="00CE4C08">
              <w:rPr>
                <w:rFonts w:ascii="Georgia" w:hAnsi="Georgia"/>
                <w:sz w:val="20"/>
                <w:szCs w:val="20"/>
              </w:rPr>
              <w:t>D</w:t>
            </w:r>
            <w:r w:rsidRPr="00CE4C08">
              <w:rPr>
                <w:rFonts w:ascii="Georgia" w:hAnsi="Georgia"/>
                <w:sz w:val="20"/>
                <w:szCs w:val="20"/>
              </w:rPr>
              <w:t xml:space="preserve">eclaración </w:t>
            </w:r>
            <w:r w:rsidR="003934E0" w:rsidRPr="00CE4C08">
              <w:rPr>
                <w:rFonts w:ascii="Georgia" w:hAnsi="Georgia"/>
                <w:sz w:val="20"/>
                <w:szCs w:val="20"/>
              </w:rPr>
              <w:t>J</w:t>
            </w:r>
            <w:r w:rsidRPr="00CE4C08">
              <w:rPr>
                <w:rFonts w:ascii="Georgia" w:hAnsi="Georgia"/>
                <w:sz w:val="20"/>
                <w:szCs w:val="20"/>
              </w:rPr>
              <w:t xml:space="preserve">urada </w:t>
            </w:r>
          </w:p>
          <w:p w14:paraId="23DCA727" w14:textId="015641D0" w:rsidR="0064707D" w:rsidRPr="00CE4C08" w:rsidRDefault="00F33AE0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1E364" wp14:editId="0752872C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23190</wp:posOffset>
                      </wp:positionV>
                      <wp:extent cx="272415" cy="181610"/>
                      <wp:effectExtent l="11430" t="10160" r="11430" b="8255"/>
                      <wp:wrapNone/>
                      <wp:docPr id="242178061" name="Rectángulo 242178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EE412" id="Rectángulo 242178061" o:spid="_x0000_s1026" style="position:absolute;margin-left:279.1pt;margin-top:9.7pt;width:21.4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"/>
                  </w:pict>
                </mc:Fallback>
              </mc:AlternateContent>
            </w:r>
          </w:p>
          <w:p w14:paraId="5C82DA08" w14:textId="3F0CA17C" w:rsidR="00F33AE0" w:rsidRPr="00CE4C08" w:rsidRDefault="00F33AE0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 xml:space="preserve">Presenta </w:t>
            </w:r>
            <w:r w:rsidR="003934E0" w:rsidRPr="00CE4C08">
              <w:rPr>
                <w:rFonts w:ascii="Georgia" w:hAnsi="Georgia"/>
                <w:sz w:val="20"/>
                <w:szCs w:val="20"/>
              </w:rPr>
              <w:t>firma y sello de</w:t>
            </w:r>
            <w:r w:rsidRPr="00CE4C08">
              <w:rPr>
                <w:rFonts w:ascii="Georgia" w:hAnsi="Georgia"/>
                <w:sz w:val="20"/>
                <w:szCs w:val="20"/>
              </w:rPr>
              <w:t xml:space="preserve"> Comprador Público Certificado (CPC) </w:t>
            </w:r>
          </w:p>
          <w:p w14:paraId="38C8468C" w14:textId="60981CCB" w:rsidR="00F33AE0" w:rsidRPr="00CE4C08" w:rsidRDefault="00F33AE0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FEBF90" wp14:editId="6D76E444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23190</wp:posOffset>
                      </wp:positionV>
                      <wp:extent cx="272415" cy="181610"/>
                      <wp:effectExtent l="0" t="0" r="13335" b="27940"/>
                      <wp:wrapNone/>
                      <wp:docPr id="787260202" name="Rectángulo 787260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1419" id="Rectángulo 787260202" o:spid="_x0000_s1026" style="position:absolute;margin-left:279.4pt;margin-top:9.7pt;width:21.4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"/>
                  </w:pict>
                </mc:Fallback>
              </mc:AlternateContent>
            </w:r>
          </w:p>
          <w:p w14:paraId="1E69F13E" w14:textId="1EF60E87" w:rsidR="00F33AE0" w:rsidRPr="00CE4C08" w:rsidRDefault="00F33AE0" w:rsidP="00F33AE0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Presenta firma y sello de Gerente Administrativo o su equivalente</w:t>
            </w:r>
          </w:p>
          <w:p w14:paraId="57A59F94" w14:textId="429AC5E0" w:rsidR="00F33AE0" w:rsidRPr="00CE4C08" w:rsidRDefault="003934E0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DF9D0" wp14:editId="54BB6B08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26365</wp:posOffset>
                      </wp:positionV>
                      <wp:extent cx="272415" cy="181610"/>
                      <wp:effectExtent l="0" t="0" r="13335" b="27940"/>
                      <wp:wrapNone/>
                      <wp:docPr id="1376397343" name="Rectángulo 1376397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8B3F" id="Rectángulo 1376397343" o:spid="_x0000_s1026" style="position:absolute;margin-left:165.1pt;margin-top:9.95pt;width:21.4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"/>
                  </w:pict>
                </mc:Fallback>
              </mc:AlternateContent>
            </w:r>
          </w:p>
          <w:p w14:paraId="5568AD83" w14:textId="0E85C877" w:rsidR="006E0E70" w:rsidRPr="00CE4C08" w:rsidRDefault="003934E0" w:rsidP="00226932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Dictamen Técnico (cuando apli</w:t>
            </w:r>
            <w:r w:rsidR="006E0E70" w:rsidRPr="00CE4C08">
              <w:rPr>
                <w:rFonts w:ascii="Georgia" w:hAnsi="Georgia"/>
                <w:sz w:val="20"/>
                <w:szCs w:val="20"/>
              </w:rPr>
              <w:t>que</w:t>
            </w:r>
            <w:r w:rsidRPr="00CE4C08">
              <w:rPr>
                <w:rFonts w:ascii="Georgia" w:hAnsi="Georgia"/>
                <w:sz w:val="20"/>
                <w:szCs w:val="20"/>
              </w:rPr>
              <w:t xml:space="preserve">) </w:t>
            </w:r>
          </w:p>
          <w:p w14:paraId="34FA7045" w14:textId="1C7DA67B" w:rsidR="006E0E70" w:rsidRPr="00CE4C08" w:rsidRDefault="006E0E70" w:rsidP="00226932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D9E23F" wp14:editId="0F5DAA2F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29540</wp:posOffset>
                      </wp:positionV>
                      <wp:extent cx="272415" cy="181610"/>
                      <wp:effectExtent l="0" t="0" r="13335" b="27940"/>
                      <wp:wrapNone/>
                      <wp:docPr id="434840260" name="Rectángulo 434840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57234" id="Rectángulo 434840260" o:spid="_x0000_s1026" style="position:absolute;margin-left:165.1pt;margin-top:10.2pt;width:21.4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"/>
                  </w:pict>
                </mc:Fallback>
              </mc:AlternateContent>
            </w:r>
          </w:p>
          <w:p w14:paraId="3DDBAF17" w14:textId="177FCA39" w:rsidR="003934E0" w:rsidRPr="00CE4C08" w:rsidRDefault="006E0E70" w:rsidP="00226932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Adjunta Cotizaciones (cuando aplique)</w:t>
            </w:r>
            <w:r w:rsidR="003934E0" w:rsidRPr="00CE4C08">
              <w:rPr>
                <w:rFonts w:ascii="Georgia" w:hAnsi="Georgia"/>
                <w:sz w:val="20"/>
                <w:szCs w:val="20"/>
              </w:rPr>
              <w:t xml:space="preserve">   </w:t>
            </w:r>
          </w:p>
          <w:p w14:paraId="65FAFBFB" w14:textId="77777777" w:rsidR="003934E0" w:rsidRPr="00CE4C08" w:rsidRDefault="003934E0" w:rsidP="00226932">
            <w:pPr>
              <w:rPr>
                <w:rFonts w:ascii="Georgia" w:hAnsi="Georgia"/>
                <w:sz w:val="20"/>
                <w:szCs w:val="20"/>
              </w:rPr>
            </w:pPr>
          </w:p>
          <w:p w14:paraId="63054F12" w14:textId="35B9D018" w:rsidR="0064707D" w:rsidRPr="00CE4C08" w:rsidRDefault="00A27427" w:rsidP="00226932">
            <w:pPr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Fecha</w:t>
            </w:r>
            <w:r w:rsidR="00DC5D9E" w:rsidRPr="00CE4C08">
              <w:rPr>
                <w:rFonts w:ascii="Georgia" w:hAnsi="Georgia"/>
                <w:sz w:val="20"/>
                <w:szCs w:val="20"/>
              </w:rPr>
              <w:t xml:space="preserve"> de revisión</w:t>
            </w:r>
            <w:r w:rsidR="0064707D" w:rsidRPr="00CE4C08">
              <w:rPr>
                <w:rFonts w:ascii="Georgia" w:hAnsi="Georgia"/>
                <w:sz w:val="20"/>
                <w:szCs w:val="20"/>
              </w:rPr>
              <w:t>____________________________________________________</w:t>
            </w:r>
          </w:p>
          <w:p w14:paraId="5DB73F74" w14:textId="77777777" w:rsidR="0064707D" w:rsidRPr="00CE4C08" w:rsidRDefault="0064707D" w:rsidP="00226932">
            <w:pPr>
              <w:rPr>
                <w:rFonts w:ascii="Georgia" w:hAnsi="Georgia"/>
                <w:sz w:val="20"/>
                <w:szCs w:val="20"/>
              </w:rPr>
            </w:pPr>
          </w:p>
          <w:p w14:paraId="712AAEFA" w14:textId="77777777" w:rsidR="00F81B81" w:rsidRPr="00CE4C08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5A0A1DC8" w14:textId="5ABF1F90" w:rsidR="0064707D" w:rsidRPr="00CE4C08" w:rsidRDefault="0064707D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Nombre____________________________________________________________</w:t>
            </w:r>
          </w:p>
          <w:p w14:paraId="59507271" w14:textId="77777777" w:rsidR="006E0E70" w:rsidRPr="00CE4C08" w:rsidRDefault="006E0E70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512556ED" w14:textId="77777777" w:rsidR="0064707D" w:rsidRPr="00CE4C08" w:rsidRDefault="0064707D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Analista de Compras Estratégicas (Revisado)</w:t>
            </w:r>
          </w:p>
          <w:p w14:paraId="208490B3" w14:textId="77777777" w:rsidR="0064707D" w:rsidRPr="00CE4C08" w:rsidRDefault="0064707D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77287C8E" w14:textId="77777777" w:rsidR="006E0E70" w:rsidRPr="00CE4C08" w:rsidRDefault="006E0E70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6814F9B1" w14:textId="77777777" w:rsidR="00655DB4" w:rsidRPr="00CE4C08" w:rsidRDefault="00655DB4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264270BE" w14:textId="77777777" w:rsidR="00F81B81" w:rsidRPr="00CE4C08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18AFEB43" w14:textId="716FCACC" w:rsidR="0064707D" w:rsidRPr="00CE4C08" w:rsidRDefault="0064707D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Firma_____________________________________________________________</w:t>
            </w:r>
          </w:p>
          <w:p w14:paraId="2FE120B7" w14:textId="77777777" w:rsidR="0064707D" w:rsidRPr="00CE4C08" w:rsidRDefault="0064707D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0483D271" w14:textId="3F403717" w:rsidR="006E0E70" w:rsidRPr="00CE4C08" w:rsidRDefault="00CE4C08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CD5486" wp14:editId="6E9D9916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81915</wp:posOffset>
                      </wp:positionV>
                      <wp:extent cx="272415" cy="181610"/>
                      <wp:effectExtent l="0" t="0" r="13335" b="27940"/>
                      <wp:wrapNone/>
                      <wp:docPr id="167448031" name="Rectángulo 167448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C0849" id="Rectángulo 167448031" o:spid="_x0000_s1026" style="position:absolute;margin-left:317.2pt;margin-top:6.45pt;width:21.4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"/>
                  </w:pict>
                </mc:Fallback>
              </mc:AlternateContent>
            </w:r>
            <w:r w:rsidRPr="00CE4C08">
              <w:rPr>
                <w:rFonts w:ascii="Georgia" w:hAnsi="Georgia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B3E532" wp14:editId="4A9813CC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73660</wp:posOffset>
                      </wp:positionV>
                      <wp:extent cx="272415" cy="181610"/>
                      <wp:effectExtent l="0" t="0" r="13335" b="27940"/>
                      <wp:wrapNone/>
                      <wp:docPr id="680379988" name="Rectángulo 680379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02315" id="Rectángulo 680379988" o:spid="_x0000_s1026" style="position:absolute;margin-left:276.7pt;margin-top:5.8pt;width:21.4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"/>
                  </w:pict>
                </mc:Fallback>
              </mc:AlternateContent>
            </w:r>
            <w:r w:rsidR="00DC5D9E" w:rsidRPr="00CE4C08">
              <w:rPr>
                <w:rFonts w:ascii="Georgia" w:hAnsi="Georgia"/>
                <w:sz w:val="20"/>
                <w:szCs w:val="20"/>
              </w:rPr>
              <w:t xml:space="preserve">    </w:t>
            </w:r>
          </w:p>
          <w:p w14:paraId="2E463479" w14:textId="7EC5A8C2" w:rsidR="00DC5D9E" w:rsidRPr="00CE4C08" w:rsidRDefault="00DC5D9E" w:rsidP="00226932">
            <w:pPr>
              <w:tabs>
                <w:tab w:val="left" w:pos="1110"/>
              </w:tabs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 xml:space="preserve">                            </w:t>
            </w:r>
            <w:r w:rsidR="006E0E70" w:rsidRPr="00CE4C08">
              <w:rPr>
                <w:rFonts w:ascii="Georgia" w:hAnsi="Georgia"/>
                <w:sz w:val="20"/>
                <w:szCs w:val="20"/>
              </w:rPr>
              <w:t xml:space="preserve">                                                                               </w:t>
            </w:r>
            <w:r w:rsidR="00F81B81" w:rsidRPr="00CE4C08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CE4C08">
              <w:rPr>
                <w:rFonts w:ascii="Georgia" w:hAnsi="Georgia"/>
                <w:b/>
                <w:bCs/>
                <w:sz w:val="20"/>
                <w:szCs w:val="20"/>
              </w:rPr>
              <w:t xml:space="preserve">Si       </w:t>
            </w:r>
            <w:r w:rsidR="00F81B81" w:rsidRPr="00CE4C08">
              <w:rPr>
                <w:rFonts w:ascii="Georgia" w:hAnsi="Georgia"/>
                <w:b/>
                <w:bCs/>
                <w:sz w:val="20"/>
                <w:szCs w:val="20"/>
              </w:rPr>
              <w:t xml:space="preserve">   </w:t>
            </w:r>
            <w:r w:rsidRPr="00CE4C08">
              <w:rPr>
                <w:rFonts w:ascii="Georgia" w:hAnsi="Georgia"/>
                <w:b/>
                <w:bCs/>
                <w:sz w:val="20"/>
                <w:szCs w:val="20"/>
              </w:rPr>
              <w:t>No</w:t>
            </w:r>
          </w:p>
          <w:p w14:paraId="014BC827" w14:textId="1DC3F4BE" w:rsidR="00DC5D9E" w:rsidRPr="00CE4C08" w:rsidRDefault="006E0E70" w:rsidP="00226932">
            <w:pPr>
              <w:tabs>
                <w:tab w:val="left" w:pos="1110"/>
              </w:tabs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E4C08">
              <w:rPr>
                <w:rFonts w:ascii="Georgia" w:hAnsi="Georgia"/>
                <w:b/>
                <w:bCs/>
                <w:sz w:val="20"/>
                <w:szCs w:val="20"/>
              </w:rPr>
              <w:t xml:space="preserve">Autorización de Compra por Fuera de Catálogo Electrónico </w:t>
            </w:r>
          </w:p>
          <w:p w14:paraId="780193F1" w14:textId="06A359DE" w:rsidR="00DC5D9E" w:rsidRPr="00CE4C08" w:rsidRDefault="00DC5D9E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79EE595A" w14:textId="77777777" w:rsidR="00F81B81" w:rsidRPr="00CE4C08" w:rsidRDefault="00F81B81" w:rsidP="00F81B81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7EAD23AD" w14:textId="77777777" w:rsidR="00F81B81" w:rsidRPr="00CE4C08" w:rsidRDefault="00F81B81" w:rsidP="00F81B81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50D2DB71" w14:textId="47E6DCB0" w:rsidR="00F81B81" w:rsidRPr="00CE4C08" w:rsidRDefault="00F81B81" w:rsidP="00F81B81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Observaciones: _____________________________________________________</w:t>
            </w:r>
          </w:p>
          <w:p w14:paraId="44394C5A" w14:textId="77777777" w:rsidR="00F81B81" w:rsidRPr="00CE4C08" w:rsidRDefault="00F81B81" w:rsidP="00F81B81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6532EB6A" w14:textId="77777777" w:rsidR="00F81B81" w:rsidRPr="00CE4C08" w:rsidRDefault="00F81B81" w:rsidP="00F81B81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__________________________________________________________________</w:t>
            </w:r>
          </w:p>
          <w:p w14:paraId="6D7E2FBA" w14:textId="77777777" w:rsidR="00F81B81" w:rsidRPr="00CE4C08" w:rsidRDefault="00F81B81" w:rsidP="00F81B81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1CF9D3D4" w14:textId="77777777" w:rsidR="00F81B81" w:rsidRPr="00CE4C08" w:rsidRDefault="00F81B81" w:rsidP="00F81B81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__________________________________________________________________</w:t>
            </w:r>
          </w:p>
          <w:p w14:paraId="6719DBF7" w14:textId="3AA26C88" w:rsidR="00DC5D9E" w:rsidRPr="00CE4C08" w:rsidRDefault="00DC5D9E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3677433C" w14:textId="77777777" w:rsidR="00F81B81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76EC33B8" w14:textId="77777777" w:rsidR="00CE4C08" w:rsidRPr="00CE4C08" w:rsidRDefault="00CE4C08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309A3943" w14:textId="68578603" w:rsidR="00F81B81" w:rsidRPr="00CE4C08" w:rsidRDefault="00F81B81" w:rsidP="00F81B81">
            <w:pPr>
              <w:tabs>
                <w:tab w:val="left" w:pos="1110"/>
              </w:tabs>
              <w:jc w:val="center"/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</w:pPr>
            <w:r w:rsidRPr="00CE4C08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lastRenderedPageBreak/>
              <w:t>V.º B.º</w:t>
            </w:r>
          </w:p>
          <w:p w14:paraId="213F2CE1" w14:textId="27939C2E" w:rsidR="006E0E70" w:rsidRPr="00CE4C08" w:rsidRDefault="006E0E70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3FE3A4BA" w14:textId="77777777" w:rsidR="00F81B81" w:rsidRPr="00CE4C08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297BC72C" w14:textId="24C8DCA1" w:rsidR="00DC5D9E" w:rsidRPr="00CE4C08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Nombre</w:t>
            </w:r>
            <w:r w:rsidR="00DC5D9E" w:rsidRPr="00CE4C08">
              <w:rPr>
                <w:rFonts w:ascii="Georgia" w:hAnsi="Georgia"/>
                <w:sz w:val="20"/>
                <w:szCs w:val="20"/>
              </w:rPr>
              <w:t xml:space="preserve"> ____________________________________________________________</w:t>
            </w:r>
          </w:p>
          <w:p w14:paraId="6B6166BD" w14:textId="66F393D9" w:rsidR="00DC5D9E" w:rsidRPr="00CE4C08" w:rsidRDefault="00DC5D9E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Coordinador de Adquisiciones Especializadas</w:t>
            </w:r>
          </w:p>
          <w:p w14:paraId="23708C55" w14:textId="77777777" w:rsidR="00F81B81" w:rsidRPr="00CE4C08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1D387C9D" w14:textId="77777777" w:rsidR="00F81B81" w:rsidRPr="00CE4C08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3A3F39EA" w14:textId="77777777" w:rsidR="00F81B81" w:rsidRPr="00CE4C08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66AB3DD1" w14:textId="77777777" w:rsidR="00F81B81" w:rsidRPr="00CE4C08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37FECC8C" w14:textId="4AF53879" w:rsidR="00F81B81" w:rsidRPr="00CE4C08" w:rsidRDefault="00F81B81" w:rsidP="00F81B81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  <w:r w:rsidRPr="00CE4C08">
              <w:rPr>
                <w:rFonts w:ascii="Georgia" w:hAnsi="Georgia"/>
                <w:sz w:val="20"/>
                <w:szCs w:val="20"/>
              </w:rPr>
              <w:t>Firma y sello ________________________________________________________</w:t>
            </w:r>
          </w:p>
          <w:p w14:paraId="1710527A" w14:textId="77777777" w:rsidR="00F81B81" w:rsidRPr="00CE4C08" w:rsidRDefault="00F81B81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19F75F93" w14:textId="77777777" w:rsidR="006E0E70" w:rsidRPr="00CE4C08" w:rsidRDefault="006E0E70" w:rsidP="00226932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  <w:p w14:paraId="1B16FC4A" w14:textId="77777777" w:rsidR="0064707D" w:rsidRPr="00CE4C08" w:rsidRDefault="0064707D" w:rsidP="00F81B81">
            <w:pPr>
              <w:tabs>
                <w:tab w:val="left" w:pos="11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D00AB84" w14:textId="77777777" w:rsidR="00211313" w:rsidRPr="00CE4C08" w:rsidRDefault="00211313">
      <w:pPr>
        <w:rPr>
          <w:rFonts w:ascii="Georgia" w:hAnsi="Georgia"/>
        </w:rPr>
      </w:pPr>
    </w:p>
    <w:p w14:paraId="40F2D045" w14:textId="77777777" w:rsidR="00F33AE0" w:rsidRPr="00CE4C08" w:rsidRDefault="00F33AE0">
      <w:pPr>
        <w:rPr>
          <w:rFonts w:ascii="Georgia" w:hAnsi="Georgia"/>
        </w:rPr>
      </w:pPr>
    </w:p>
    <w:sectPr w:rsidR="00F33AE0" w:rsidRPr="00CE4C0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941F" w14:textId="77777777" w:rsidR="002D5145" w:rsidRDefault="002D5145" w:rsidP="0064707D">
      <w:r>
        <w:separator/>
      </w:r>
    </w:p>
  </w:endnote>
  <w:endnote w:type="continuationSeparator" w:id="0">
    <w:p w14:paraId="662A8747" w14:textId="77777777" w:rsidR="002D5145" w:rsidRDefault="002D5145" w:rsidP="0064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292"/>
    </w:tblGrid>
    <w:tr w:rsidR="00A27427" w:rsidRPr="00A27427" w14:paraId="720F0B90" w14:textId="77777777" w:rsidTr="00A27427">
      <w:tc>
        <w:tcPr>
          <w:tcW w:w="4536" w:type="dxa"/>
        </w:tcPr>
        <w:p w14:paraId="7F33A52C" w14:textId="7C40D44C" w:rsidR="00A27427" w:rsidRPr="00234DE9" w:rsidRDefault="00A27427" w:rsidP="00234DE9">
          <w:pPr>
            <w:pStyle w:val="Piedepgina"/>
            <w:jc w:val="center"/>
            <w:rPr>
              <w:sz w:val="20"/>
              <w:szCs w:val="20"/>
            </w:rPr>
          </w:pPr>
          <w:r w:rsidRPr="00234DE9">
            <w:rPr>
              <w:sz w:val="20"/>
              <w:szCs w:val="20"/>
            </w:rPr>
            <w:t xml:space="preserve">Fecha de última modificación </w:t>
          </w:r>
          <w:r w:rsidR="00CE4C08">
            <w:rPr>
              <w:sz w:val="20"/>
              <w:szCs w:val="20"/>
            </w:rPr>
            <w:t>23</w:t>
          </w:r>
          <w:r w:rsidRPr="00234DE9">
            <w:rPr>
              <w:sz w:val="20"/>
              <w:szCs w:val="20"/>
            </w:rPr>
            <w:t>/</w:t>
          </w:r>
          <w:r w:rsidR="00F33AE0" w:rsidRPr="00234DE9">
            <w:rPr>
              <w:sz w:val="20"/>
              <w:szCs w:val="20"/>
            </w:rPr>
            <w:t>0</w:t>
          </w:r>
          <w:r w:rsidR="00CE4C08">
            <w:rPr>
              <w:sz w:val="20"/>
              <w:szCs w:val="20"/>
            </w:rPr>
            <w:t>2</w:t>
          </w:r>
          <w:r w:rsidRPr="00234DE9">
            <w:rPr>
              <w:sz w:val="20"/>
              <w:szCs w:val="20"/>
            </w:rPr>
            <w:t>/20</w:t>
          </w:r>
          <w:r w:rsidR="00F33AE0" w:rsidRPr="00234DE9">
            <w:rPr>
              <w:sz w:val="20"/>
              <w:szCs w:val="20"/>
            </w:rPr>
            <w:t>2</w:t>
          </w:r>
          <w:r w:rsidR="00CE4C08">
            <w:rPr>
              <w:sz w:val="20"/>
              <w:szCs w:val="20"/>
            </w:rPr>
            <w:t>6</w:t>
          </w:r>
        </w:p>
      </w:tc>
      <w:tc>
        <w:tcPr>
          <w:tcW w:w="4292" w:type="dxa"/>
        </w:tcPr>
        <w:p w14:paraId="7B5474BA" w14:textId="3954BDFC" w:rsidR="00A27427" w:rsidRPr="00234DE9" w:rsidRDefault="00A27427" w:rsidP="00234DE9">
          <w:pPr>
            <w:pStyle w:val="Piedepgina"/>
            <w:jc w:val="right"/>
            <w:rPr>
              <w:sz w:val="20"/>
              <w:szCs w:val="20"/>
            </w:rPr>
          </w:pPr>
          <w:r w:rsidRPr="00234DE9">
            <w:rPr>
              <w:sz w:val="20"/>
              <w:szCs w:val="20"/>
            </w:rPr>
            <w:t xml:space="preserve">Versión </w:t>
          </w:r>
          <w:r w:rsidR="00CE4C08">
            <w:rPr>
              <w:sz w:val="20"/>
              <w:szCs w:val="20"/>
            </w:rPr>
            <w:t>5</w:t>
          </w:r>
          <w:r w:rsidRPr="00234DE9">
            <w:rPr>
              <w:sz w:val="20"/>
              <w:szCs w:val="20"/>
            </w:rPr>
            <w:t>.0.0</w:t>
          </w:r>
        </w:p>
      </w:tc>
    </w:tr>
  </w:tbl>
  <w:p w14:paraId="03E3206B" w14:textId="417C1CBC" w:rsidR="005D2AE1" w:rsidRPr="00A27427" w:rsidRDefault="005D2AE1" w:rsidP="00A27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4B6B" w14:textId="77777777" w:rsidR="002D5145" w:rsidRDefault="002D5145" w:rsidP="0064707D">
      <w:r>
        <w:separator/>
      </w:r>
    </w:p>
  </w:footnote>
  <w:footnote w:type="continuationSeparator" w:id="0">
    <w:p w14:paraId="04FAE93A" w14:textId="77777777" w:rsidR="002D5145" w:rsidRDefault="002D5145" w:rsidP="0064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B155" w14:textId="2256AF58" w:rsidR="0064707D" w:rsidRDefault="00CE4C08" w:rsidP="0064707D">
    <w:pPr>
      <w:pStyle w:val="Encabezado"/>
      <w:tabs>
        <w:tab w:val="clear" w:pos="4419"/>
        <w:tab w:val="clear" w:pos="8838"/>
        <w:tab w:val="left" w:pos="6450"/>
      </w:tabs>
    </w:pPr>
    <w:r w:rsidRPr="00F13E91">
      <w:rPr>
        <w:rFonts w:ascii="Georgia" w:hAnsi="Georgia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2918820" wp14:editId="54202690">
              <wp:simplePos x="0" y="0"/>
              <wp:positionH relativeFrom="page">
                <wp:posOffset>4947285</wp:posOffset>
              </wp:positionH>
              <wp:positionV relativeFrom="paragraph">
                <wp:posOffset>-635</wp:posOffset>
              </wp:positionV>
              <wp:extent cx="12507915" cy="270193"/>
              <wp:effectExtent l="3810" t="0" r="12065" b="12065"/>
              <wp:wrapNone/>
              <wp:docPr id="1812919994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507915" cy="270193"/>
                      </a:xfrm>
                      <a:prstGeom prst="rect">
                        <a:avLst/>
                      </a:prstGeom>
                      <a:solidFill>
                        <a:srgbClr val="AD8411"/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8C424" id="Rectángulo 19" o:spid="_x0000_s1026" style="position:absolute;margin-left:389.55pt;margin-top:-.05pt;width:984.9pt;height:21.3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" fillcolor="#ad8411" strokecolor="white [3201]" strokeweight="3pt">
              <v:shadow on="t" color="black" opacity="24903f" origin=",.5" offset="0,.55556mm"/>
              <w10:wrap anchorx="page"/>
            </v:rect>
          </w:pict>
        </mc:Fallback>
      </mc:AlternateContent>
    </w:r>
    <w:r w:rsidRPr="009E518B">
      <w:rPr>
        <w:noProof/>
      </w:rPr>
      <w:drawing>
        <wp:anchor distT="0" distB="0" distL="114300" distR="114300" simplePos="0" relativeHeight="251663360" behindDoc="0" locked="0" layoutInCell="1" allowOverlap="1" wp14:anchorId="2F9C77C0" wp14:editId="46DD5676">
          <wp:simplePos x="0" y="0"/>
          <wp:positionH relativeFrom="column">
            <wp:posOffset>-647700</wp:posOffset>
          </wp:positionH>
          <wp:positionV relativeFrom="paragraph">
            <wp:posOffset>-310515</wp:posOffset>
          </wp:positionV>
          <wp:extent cx="4391025" cy="605155"/>
          <wp:effectExtent l="0" t="0" r="9525" b="4445"/>
          <wp:wrapSquare wrapText="bothSides"/>
          <wp:docPr id="547987425" name="Imagen 3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87425" name="Imagen 35" descr="Un letrero de color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3E91">
      <w:rPr>
        <w:rFonts w:ascii="Georgia" w:hAnsi="Georgia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13297D" wp14:editId="58222EA8">
              <wp:simplePos x="0" y="0"/>
              <wp:positionH relativeFrom="page">
                <wp:posOffset>4842510</wp:posOffset>
              </wp:positionH>
              <wp:positionV relativeFrom="paragraph">
                <wp:posOffset>-635</wp:posOffset>
              </wp:positionV>
              <wp:extent cx="12507915" cy="270193"/>
              <wp:effectExtent l="3810" t="0" r="12065" b="12065"/>
              <wp:wrapNone/>
              <wp:docPr id="772938585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507915" cy="270193"/>
                      </a:xfrm>
                      <a:prstGeom prst="rect">
                        <a:avLst/>
                      </a:prstGeom>
                      <a:solidFill>
                        <a:srgbClr val="AD8411"/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BA805" id="Rectángulo 19" o:spid="_x0000_s1026" style="position:absolute;margin-left:381.3pt;margin-top:-.05pt;width:984.9pt;height:21.3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" fillcolor="#ad8411" strokecolor="white [3201]" strokeweight="3pt">
              <v:shadow on="t" color="black" opacity="24903f" origin=",.5" offset="0,.55556mm"/>
              <w10:wrap anchorx="page"/>
            </v:rect>
          </w:pict>
        </mc:Fallback>
      </mc:AlternateContent>
    </w:r>
    <w:r w:rsidRPr="001B329C">
      <w:rPr>
        <w:noProof/>
      </w:rPr>
      <w:drawing>
        <wp:anchor distT="0" distB="0" distL="114300" distR="114300" simplePos="0" relativeHeight="251661312" behindDoc="0" locked="0" layoutInCell="1" allowOverlap="1" wp14:anchorId="3BABF5AB" wp14:editId="750A23A8">
          <wp:simplePos x="0" y="0"/>
          <wp:positionH relativeFrom="margin">
            <wp:posOffset>4314825</wp:posOffset>
          </wp:positionH>
          <wp:positionV relativeFrom="paragraph">
            <wp:posOffset>-238760</wp:posOffset>
          </wp:positionV>
          <wp:extent cx="1924050" cy="619125"/>
          <wp:effectExtent l="0" t="0" r="0" b="9525"/>
          <wp:wrapSquare wrapText="bothSides"/>
          <wp:docPr id="958502805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02805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07D">
      <w:tab/>
    </w:r>
    <w:r w:rsidR="0064707D">
      <w:tab/>
    </w:r>
  </w:p>
  <w:p w14:paraId="1356CE5E" w14:textId="165AFB37" w:rsidR="008C2586" w:rsidRDefault="008C2586" w:rsidP="008C2586">
    <w:pPr>
      <w:pStyle w:val="Sinespaciado"/>
      <w:jc w:val="center"/>
      <w:rPr>
        <w:b/>
        <w:sz w:val="28"/>
      </w:rPr>
    </w:pPr>
  </w:p>
  <w:p w14:paraId="0437A061" w14:textId="7C5EDC05" w:rsidR="008C2586" w:rsidRPr="00CE4C08" w:rsidRDefault="00CE4C08" w:rsidP="008C2586">
    <w:pPr>
      <w:pStyle w:val="Sinespaciado"/>
      <w:jc w:val="center"/>
      <w:rPr>
        <w:rFonts w:ascii="Georgia" w:hAnsi="Georgia"/>
        <w:b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53B855D0" wp14:editId="4E58D7A2">
          <wp:simplePos x="0" y="0"/>
          <wp:positionH relativeFrom="margin">
            <wp:posOffset>-114300</wp:posOffset>
          </wp:positionH>
          <wp:positionV relativeFrom="margin">
            <wp:posOffset>-793115</wp:posOffset>
          </wp:positionV>
          <wp:extent cx="5943600" cy="7692390"/>
          <wp:effectExtent l="0" t="0" r="0" b="0"/>
          <wp:wrapNone/>
          <wp:docPr id="256206048" name="Imagen 14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206048" name="Imagen 14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6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9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586" w:rsidRPr="00CE4C08">
      <w:rPr>
        <w:rFonts w:ascii="Georgia" w:hAnsi="Georgia"/>
        <w:b/>
        <w:szCs w:val="22"/>
      </w:rPr>
      <w:t>Formulario F-I-008</w:t>
    </w:r>
  </w:p>
  <w:p w14:paraId="65104D80" w14:textId="54675D58" w:rsidR="008C2586" w:rsidRPr="00CE4C08" w:rsidRDefault="008C2586" w:rsidP="008C2586">
    <w:pPr>
      <w:pStyle w:val="Sinespaciado"/>
      <w:jc w:val="center"/>
      <w:rPr>
        <w:rFonts w:ascii="Georgia" w:hAnsi="Georgia"/>
        <w:b/>
        <w:szCs w:val="22"/>
      </w:rPr>
    </w:pPr>
    <w:r w:rsidRPr="00CE4C08">
      <w:rPr>
        <w:rFonts w:ascii="Georgia" w:hAnsi="Georgia"/>
        <w:b/>
        <w:szCs w:val="22"/>
      </w:rPr>
      <w:t xml:space="preserve">Indicar número de formulario, (número/siglas   de institución/año) </w:t>
    </w:r>
  </w:p>
  <w:p w14:paraId="3D7A2468" w14:textId="1916F25C" w:rsidR="008C2586" w:rsidRPr="00CE4C08" w:rsidRDefault="008C2586" w:rsidP="008C2586">
    <w:pPr>
      <w:pStyle w:val="Sinespaciado"/>
      <w:jc w:val="center"/>
      <w:rPr>
        <w:rFonts w:ascii="Georgia" w:hAnsi="Georgia"/>
        <w:b/>
        <w:szCs w:val="22"/>
      </w:rPr>
    </w:pPr>
    <w:r w:rsidRPr="00CE4C08">
      <w:rPr>
        <w:rFonts w:ascii="Georgia" w:hAnsi="Georgia"/>
        <w:b/>
        <w:szCs w:val="22"/>
      </w:rPr>
      <w:t>Solicitud de Autorización de Compra por Fuera de Catálogo Electrónico</w:t>
    </w:r>
  </w:p>
  <w:p w14:paraId="11D37BC2" w14:textId="5CC10124" w:rsidR="0064707D" w:rsidRDefault="0064707D"/>
  <w:p w14:paraId="793F6A02" w14:textId="73559F5C" w:rsidR="008C2586" w:rsidRDefault="00CE4C08">
    <w:r w:rsidRPr="00F13E91">
      <w:rPr>
        <w:rFonts w:ascii="Georgia" w:hAnsi="Georgia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C2A5954" wp14:editId="18AEBFCC">
              <wp:simplePos x="0" y="0"/>
              <wp:positionH relativeFrom="page">
                <wp:posOffset>-6177914</wp:posOffset>
              </wp:positionH>
              <wp:positionV relativeFrom="paragraph">
                <wp:posOffset>2005330</wp:posOffset>
              </wp:positionV>
              <wp:extent cx="12507595" cy="269875"/>
              <wp:effectExtent l="3810" t="0" r="12065" b="12065"/>
              <wp:wrapNone/>
              <wp:docPr id="1850982995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507595" cy="269875"/>
                      </a:xfrm>
                      <a:prstGeom prst="rect">
                        <a:avLst/>
                      </a:prstGeom>
                      <a:solidFill>
                        <a:srgbClr val="AD8411"/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A76FA" id="Rectángulo 19" o:spid="_x0000_s1026" style="position:absolute;margin-left:-486.45pt;margin-top:157.9pt;width:984.85pt;height:21.25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" fillcolor="#ad8411" strokecolor="white [3201]" strokeweight="3pt">
              <v:shadow on="t" color="black" opacity="24903f" origin=",.5" offset="0,.55556mm"/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7D"/>
    <w:rsid w:val="00094163"/>
    <w:rsid w:val="00211313"/>
    <w:rsid w:val="00234DE9"/>
    <w:rsid w:val="002D5145"/>
    <w:rsid w:val="003647EC"/>
    <w:rsid w:val="003934E0"/>
    <w:rsid w:val="00543F94"/>
    <w:rsid w:val="00593A5E"/>
    <w:rsid w:val="005D2AE1"/>
    <w:rsid w:val="0064707D"/>
    <w:rsid w:val="006508B4"/>
    <w:rsid w:val="00655DB4"/>
    <w:rsid w:val="00684EB8"/>
    <w:rsid w:val="006E0E70"/>
    <w:rsid w:val="006F2DA4"/>
    <w:rsid w:val="008C2586"/>
    <w:rsid w:val="009E75A9"/>
    <w:rsid w:val="00A27427"/>
    <w:rsid w:val="00AE26F4"/>
    <w:rsid w:val="00B272C9"/>
    <w:rsid w:val="00C937F4"/>
    <w:rsid w:val="00CE4C08"/>
    <w:rsid w:val="00D62376"/>
    <w:rsid w:val="00DC5D9E"/>
    <w:rsid w:val="00E626DC"/>
    <w:rsid w:val="00F33AE0"/>
    <w:rsid w:val="00F42B03"/>
    <w:rsid w:val="00F56E9F"/>
    <w:rsid w:val="00F81B81"/>
    <w:rsid w:val="00FB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451C04"/>
  <w15:docId w15:val="{66FC30F9-FD0B-4B1A-93CC-A7B62E75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70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7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0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C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2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C5F-EA84-42BC-89BB-81EE59E6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2</Words>
  <Characters>2936</Characters>
  <Application>Microsoft Office Word</Application>
  <DocSecurity>0</DocSecurity>
  <Lines>20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 Alberto</dc:creator>
  <cp:lastModifiedBy>Keneth Dominguez</cp:lastModifiedBy>
  <cp:revision>4</cp:revision>
  <dcterms:created xsi:type="dcterms:W3CDTF">2024-01-18T15:28:00Z</dcterms:created>
  <dcterms:modified xsi:type="dcterms:W3CDTF">2026-02-23T20:31:00Z</dcterms:modified>
</cp:coreProperties>
</file>